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0C662B12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E3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9</w:t>
      </w:r>
      <w:r w:rsidR="0077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05 ма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Мирас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33B0F1B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310A81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45440EED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24BCA2FE" w:rsidR="00667BE8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C5B6D9" w14:textId="0304951A" w:rsidR="00713416" w:rsidRPr="00310A81" w:rsidRDefault="0071341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  <w:p w14:paraId="73BF08E7" w14:textId="327D0C05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15BD" w:rsidRPr="00310A81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1D90CE2F" w:rsidR="002315BD" w:rsidRPr="00310A81" w:rsidRDefault="00E32FE2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  <w:r w:rsidR="00774B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апреля</w:t>
            </w:r>
            <w:r w:rsidR="00363554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310A81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06D2EA38" w:rsidR="00E243E1" w:rsidRPr="00310A81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D4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39DF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523995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523995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523995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310A81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6438E3" w:rsidRPr="00310A81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10030116" w:rsidR="006438E3" w:rsidRPr="00523995" w:rsidRDefault="00E32FE2" w:rsidP="006438E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774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5F4E0F" w:rsidRPr="00310A81" w14:paraId="45540F3D" w14:textId="77777777" w:rsidTr="00146DE5">
        <w:trPr>
          <w:gridAfter w:val="2"/>
          <w:wAfter w:w="54" w:type="dxa"/>
          <w:trHeight w:val="776"/>
        </w:trPr>
        <w:tc>
          <w:tcPr>
            <w:tcW w:w="991" w:type="dxa"/>
            <w:gridSpan w:val="3"/>
            <w:vAlign w:val="center"/>
          </w:tcPr>
          <w:p w14:paraId="290B11E5" w14:textId="3B4104DA" w:rsidR="005F4E0F" w:rsidRPr="00523995" w:rsidRDefault="005F4E0F" w:rsidP="005F4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DB34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28BA4B72" w14:textId="0B89382C" w:rsidR="005F4E0F" w:rsidRPr="00E3631F" w:rsidRDefault="00E3631F" w:rsidP="005F4E0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3631F">
              <w:rPr>
                <w:rFonts w:ascii="Times New Roman" w:eastAsia="Calibri" w:hAnsi="Times New Roman" w:cs="Times New Roman"/>
                <w:sz w:val="28"/>
                <w:szCs w:val="28"/>
              </w:rPr>
              <w:t>Посадка деревьев/субботник</w:t>
            </w:r>
          </w:p>
        </w:tc>
        <w:tc>
          <w:tcPr>
            <w:tcW w:w="2129" w:type="dxa"/>
            <w:gridSpan w:val="3"/>
            <w:vAlign w:val="center"/>
          </w:tcPr>
          <w:p w14:paraId="0B6EB6ED" w14:textId="3B0346F5" w:rsidR="005F4E0F" w:rsidRPr="004004B1" w:rsidRDefault="00E3631F" w:rsidP="005F4E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8.00</w:t>
            </w:r>
          </w:p>
          <w:p w14:paraId="0DED124F" w14:textId="3CF44CC1" w:rsidR="005F4E0F" w:rsidRPr="00523995" w:rsidRDefault="00E32FE2" w:rsidP="005F4E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</w:t>
            </w:r>
          </w:p>
        </w:tc>
        <w:tc>
          <w:tcPr>
            <w:tcW w:w="2977" w:type="dxa"/>
            <w:gridSpan w:val="2"/>
            <w:vAlign w:val="center"/>
          </w:tcPr>
          <w:p w14:paraId="61744860" w14:textId="07C603B8" w:rsidR="00E3631F" w:rsidRDefault="005F4E0F" w:rsidP="00E363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3631F" w:rsidRPr="004E4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</w:t>
            </w:r>
            <w:r w:rsidR="00E36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E3631F" w:rsidRPr="004E428B">
              <w:rPr>
                <w:rFonts w:ascii="Times New Roman" w:eastAsia="Calibri" w:hAnsi="Times New Roman" w:cs="Times New Roman"/>
                <w:sz w:val="24"/>
                <w:szCs w:val="24"/>
              </w:rPr>
              <w:t>«СШ по</w:t>
            </w:r>
          </w:p>
          <w:p w14:paraId="5AE41586" w14:textId="45097EB7" w:rsidR="005F4E0F" w:rsidRPr="00523995" w:rsidRDefault="00E3631F" w:rsidP="00E363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ккею «Ледок»</w:t>
            </w:r>
          </w:p>
        </w:tc>
        <w:tc>
          <w:tcPr>
            <w:tcW w:w="3225" w:type="dxa"/>
            <w:gridSpan w:val="2"/>
            <w:vAlign w:val="center"/>
          </w:tcPr>
          <w:p w14:paraId="7B1A91B0" w14:textId="2C44D898" w:rsidR="005F4E0F" w:rsidRPr="00310A81" w:rsidRDefault="00E3631F" w:rsidP="005F4E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C27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6438E3" w:rsidRPr="00310A81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55D8F054" w:rsidR="006438E3" w:rsidRPr="00523995" w:rsidRDefault="00E32FE2" w:rsidP="00643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 мая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8E3563" w:rsidRPr="00536D01" w14:paraId="1705E663" w14:textId="77777777" w:rsidTr="003A5B4B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4D1B38DA" w:rsidR="008E3563" w:rsidRPr="00536D01" w:rsidRDefault="008E3563" w:rsidP="008E3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B34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01FD418" w14:textId="408F7BCD" w:rsidR="008E3563" w:rsidRPr="00E3631F" w:rsidRDefault="00E3631F" w:rsidP="008E35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3631F">
              <w:rPr>
                <w:rFonts w:ascii="Times New Roman" w:eastAsia="Calibri" w:hAnsi="Times New Roman" w:cs="Times New Roman"/>
                <w:sz w:val="28"/>
                <w:szCs w:val="28"/>
              </w:rPr>
              <w:t>Экосубботник</w:t>
            </w:r>
            <w:proofErr w:type="spellEnd"/>
            <w:r w:rsidRPr="00E36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 территории СЦ «Ак Барс»</w:t>
            </w:r>
          </w:p>
        </w:tc>
        <w:tc>
          <w:tcPr>
            <w:tcW w:w="2128" w:type="dxa"/>
            <w:gridSpan w:val="2"/>
            <w:vAlign w:val="center"/>
          </w:tcPr>
          <w:p w14:paraId="20186B78" w14:textId="1C024194" w:rsidR="008E3563" w:rsidRPr="00E32FE2" w:rsidRDefault="00E3631F" w:rsidP="00E32F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3004" w:type="dxa"/>
            <w:gridSpan w:val="3"/>
            <w:vAlign w:val="center"/>
          </w:tcPr>
          <w:p w14:paraId="63DFB0C2" w14:textId="1F7FE023" w:rsidR="008E3563" w:rsidRPr="00E32FE2" w:rsidRDefault="00E3631F" w:rsidP="00E363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2CC37EEC" w:rsidR="008E3563" w:rsidRPr="00310A81" w:rsidRDefault="00E3631F" w:rsidP="008E35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C27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6438E3" w:rsidRPr="00536D01" w14:paraId="735D1159" w14:textId="77777777" w:rsidTr="00546B98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CD12750" w14:textId="656D2EAB" w:rsidR="006438E3" w:rsidRPr="00536D01" w:rsidRDefault="001B65FC" w:rsidP="0064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62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9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43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4EDDEE6B" w14:textId="1FD46D55" w:rsidR="006438E3" w:rsidRPr="00030C27" w:rsidRDefault="00030C27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C27">
              <w:rPr>
                <w:rFonts w:ascii="Times New Roman" w:eastAsia="Calibri" w:hAnsi="Times New Roman" w:cs="Times New Roman"/>
                <w:sz w:val="28"/>
                <w:szCs w:val="28"/>
              </w:rPr>
              <w:t>Акция «Георгиевская лента»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16CB92F4" w14:textId="77777777" w:rsidR="00030C27" w:rsidRDefault="00030C27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</w:p>
          <w:p w14:paraId="33106E37" w14:textId="74986E47" w:rsidR="006438E3" w:rsidRPr="00523995" w:rsidRDefault="00030C27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5CF52985" w14:textId="003FFB63" w:rsidR="006438E3" w:rsidRDefault="00030C27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  <w:p w14:paraId="18610AAD" w14:textId="0CEDEEF0" w:rsidR="006438E3" w:rsidRPr="00523995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DE34864" w14:textId="1FAE9567" w:rsidR="006438E3" w:rsidRPr="00310A81" w:rsidRDefault="00030C27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C27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C4EE2" w:rsidRPr="00536D01" w14:paraId="155531C3" w14:textId="77777777" w:rsidTr="00546B98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4AED8909" w14:textId="5DC4E40A" w:rsidR="00AC4EE2" w:rsidRDefault="00A72902" w:rsidP="0064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62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F1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15AEF723" w14:textId="2EC19B7F" w:rsidR="00AC4EE2" w:rsidRPr="00030C27" w:rsidRDefault="00030C27" w:rsidP="006438E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30C27">
              <w:rPr>
                <w:rFonts w:ascii="Times New Roman" w:eastAsia="Calibri" w:hAnsi="Times New Roman" w:cs="Times New Roman"/>
                <w:sz w:val="28"/>
                <w:szCs w:val="28"/>
              </w:rPr>
              <w:t>Акция «Окно Победы»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744BBD86" w14:textId="5B80BB25" w:rsidR="00AC4EE2" w:rsidRDefault="00E32FE2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30C27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4" w:type="dxa"/>
            <w:gridSpan w:val="3"/>
          </w:tcPr>
          <w:p w14:paraId="18B2A648" w14:textId="3DA26D2E" w:rsidR="00AC4EE2" w:rsidRPr="00523995" w:rsidRDefault="00030C27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8A1E184" w14:textId="03892C46" w:rsidR="00AC4EE2" w:rsidRPr="00867C0F" w:rsidRDefault="00030C27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C27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F62110" w:rsidRPr="00536D01" w14:paraId="0BAF9135" w14:textId="77777777" w:rsidTr="00546B98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30490674" w14:textId="663D6E7F" w:rsidR="00F62110" w:rsidRDefault="00F62110" w:rsidP="0064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4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7C896C60" w14:textId="491CE38D" w:rsidR="00F62110" w:rsidRPr="00030C27" w:rsidRDefault="00F62110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гкоатлетическая эстафета среди сборных команд образовательных учреждений, предприятий, организаций, сельских поселений на призы районной газеты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слы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, «Дружба»,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сла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3F0F8FB8" w14:textId="6544AD97" w:rsidR="00F62110" w:rsidRDefault="00F62110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10.00</w:t>
            </w:r>
          </w:p>
        </w:tc>
        <w:tc>
          <w:tcPr>
            <w:tcW w:w="3004" w:type="dxa"/>
            <w:gridSpan w:val="3"/>
          </w:tcPr>
          <w:p w14:paraId="6D8BE645" w14:textId="77777777" w:rsidR="00F62110" w:rsidRDefault="00F62110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094E99" w14:textId="23A78AFE" w:rsidR="00F62110" w:rsidRPr="00310A81" w:rsidRDefault="00F62110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дио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.Г.С.Хусаинова</w:t>
            </w:r>
            <w:proofErr w:type="spellEnd"/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27192BBC" w14:textId="1BB768D5" w:rsidR="00F62110" w:rsidRPr="00030C27" w:rsidRDefault="00F62110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6438E3" w:rsidRPr="00536D01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342D8D3B" w:rsidR="006438E3" w:rsidRPr="00523995" w:rsidRDefault="00126304" w:rsidP="006438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="00E32F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 мая</w:t>
            </w:r>
            <w:r w:rsidR="00774B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438E3"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8A2F60" w:rsidRPr="00536D01" w14:paraId="4793B82D" w14:textId="77777777" w:rsidTr="00D31C4B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74DD854" w14:textId="7855AA34" w:rsidR="008A2F60" w:rsidRDefault="00F62110" w:rsidP="008A2F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5</w:t>
            </w:r>
            <w:r w:rsidR="008A2F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307103A1" w14:textId="1A1B1259" w:rsidR="008A2F60" w:rsidRPr="000B5C41" w:rsidRDefault="008A2F60" w:rsidP="008A2F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70745"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на тему: «</w:t>
            </w:r>
            <w:r w:rsidRPr="0027074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атриотизм и СВО Российской армий”</w:t>
            </w:r>
            <w:r w:rsidRPr="002707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стреча с прибывшими в отпуск участников СВО</w:t>
            </w:r>
            <w:r w:rsidRPr="0027074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в МАОУ СОШ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3</w:t>
            </w:r>
            <w:r w:rsidRPr="0027074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, направлено на патриотическое воспитание молоде</w:t>
            </w:r>
            <w:r w:rsidRPr="00270745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27074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и.</w:t>
            </w:r>
          </w:p>
        </w:tc>
        <w:tc>
          <w:tcPr>
            <w:tcW w:w="2129" w:type="dxa"/>
            <w:gridSpan w:val="3"/>
            <w:vAlign w:val="center"/>
          </w:tcPr>
          <w:p w14:paraId="1B9BA651" w14:textId="367D2C00" w:rsidR="008A2F60" w:rsidRPr="004004B1" w:rsidRDefault="008A2F60" w:rsidP="008A2F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7AA50DA7" w14:textId="15362C88" w:rsidR="008A2F60" w:rsidRPr="000B5C41" w:rsidRDefault="008A2F60" w:rsidP="008A2F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</w:t>
            </w:r>
            <w:r w:rsidRPr="004004B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2:00</w:t>
            </w:r>
          </w:p>
        </w:tc>
        <w:tc>
          <w:tcPr>
            <w:tcW w:w="2977" w:type="dxa"/>
            <w:gridSpan w:val="2"/>
            <w:vAlign w:val="center"/>
          </w:tcPr>
          <w:p w14:paraId="2909BB87" w14:textId="177C9866" w:rsidR="008A2F60" w:rsidRPr="00523995" w:rsidRDefault="008A2F60" w:rsidP="008A2F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004B1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400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400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АОУ СОШ №3</w:t>
            </w:r>
            <w:r w:rsidRPr="00400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756BE742" w14:textId="1E74B4DA" w:rsidR="008A2F60" w:rsidRPr="00310A81" w:rsidRDefault="008A2F60" w:rsidP="008A2F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345223" w:rsidRPr="00536D01" w14:paraId="0F531FEE" w14:textId="77777777" w:rsidTr="00E66110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059AAB68" w:rsidR="00345223" w:rsidRPr="00310A81" w:rsidRDefault="00F62110" w:rsidP="003452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6</w:t>
            </w:r>
            <w:r w:rsidR="00345223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7633A13C" w14:textId="77777777" w:rsidR="00345223" w:rsidRPr="00345223" w:rsidRDefault="00345223" w:rsidP="003452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522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астольные игры (14+)</w:t>
            </w:r>
          </w:p>
          <w:p w14:paraId="35BD601A" w14:textId="77777777" w:rsidR="00345223" w:rsidRPr="00345223" w:rsidRDefault="00345223" w:rsidP="003452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522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Дебат  </w:t>
            </w:r>
            <w:r w:rsidRPr="0034522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 значимости труда с современном обществе (13+)</w:t>
            </w:r>
          </w:p>
          <w:p w14:paraId="3D1C8F1A" w14:textId="77777777" w:rsidR="00345223" w:rsidRPr="00345223" w:rsidRDefault="00345223" w:rsidP="003452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522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Просмотр фильма “Чудак из 5 Б”</w:t>
            </w:r>
          </w:p>
          <w:p w14:paraId="0BAAA121" w14:textId="77777777" w:rsidR="00345223" w:rsidRPr="00345223" w:rsidRDefault="00345223" w:rsidP="003452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522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Увлекательная  игра для детей и подростков Sony PlayStation — игровая приставка пятого поколения (14+)</w:t>
            </w:r>
          </w:p>
          <w:p w14:paraId="72480C98" w14:textId="41C7790A" w:rsidR="00345223" w:rsidRPr="00345223" w:rsidRDefault="00345223" w:rsidP="003452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2BF429CF" w14:textId="77777777" w:rsidR="00345223" w:rsidRPr="00345223" w:rsidRDefault="00345223" w:rsidP="003452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223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50F4B43A" w14:textId="77777777" w:rsidR="00345223" w:rsidRPr="00345223" w:rsidRDefault="00345223" w:rsidP="003452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223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56B30097" w14:textId="77777777" w:rsidR="00345223" w:rsidRPr="00345223" w:rsidRDefault="00345223" w:rsidP="003452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223">
              <w:rPr>
                <w:rFonts w:ascii="Times New Roman" w:eastAsia="Calibri" w:hAnsi="Times New Roman" w:cs="Times New Roman"/>
                <w:sz w:val="28"/>
                <w:szCs w:val="28"/>
              </w:rPr>
              <w:t>15:00-17:30</w:t>
            </w:r>
          </w:p>
          <w:p w14:paraId="2C2A93CC" w14:textId="77777777" w:rsidR="00345223" w:rsidRPr="00345223" w:rsidRDefault="00345223" w:rsidP="003452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223"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  <w:p w14:paraId="511826DE" w14:textId="114C66FF" w:rsidR="00345223" w:rsidRPr="00345223" w:rsidRDefault="00345223" w:rsidP="003452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1519AD70" w14:textId="77777777" w:rsidR="00345223" w:rsidRPr="00523995" w:rsidRDefault="00345223" w:rsidP="003452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0ED23E" w14:textId="77777777" w:rsidR="00345223" w:rsidRDefault="00345223" w:rsidP="003452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97F209" w14:textId="35A4758E" w:rsidR="00345223" w:rsidRPr="00523995" w:rsidRDefault="00345223" w:rsidP="003452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3BAD4A5" w14:textId="77777777" w:rsidR="00345223" w:rsidRDefault="00345223" w:rsidP="003452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680CE7" w14:textId="77777777" w:rsidR="00345223" w:rsidRDefault="00345223" w:rsidP="003452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2CFF83" w14:textId="517C80DA" w:rsidR="00345223" w:rsidRPr="00310A81" w:rsidRDefault="00345223" w:rsidP="003452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CC37E6" w:rsidRPr="00536D01" w14:paraId="257147AB" w14:textId="77777777" w:rsidTr="00AF7771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3179395" w14:textId="4BBDFFBC" w:rsidR="00CC37E6" w:rsidRPr="00310A81" w:rsidRDefault="00F62110" w:rsidP="00CC37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7</w:t>
            </w:r>
            <w:r w:rsidR="00CC37E6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6A85AD64" w14:textId="4DD10921" w:rsidR="00CC37E6" w:rsidRPr="00975AB0" w:rsidRDefault="00975AB0" w:rsidP="00B97A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AB0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финальном этапе турнира по волейболу среди обучающихся спортивных школ Республики Татарстан «Школьная волейбольная лига – ПРО»</w:t>
            </w:r>
          </w:p>
        </w:tc>
        <w:tc>
          <w:tcPr>
            <w:tcW w:w="2129" w:type="dxa"/>
            <w:gridSpan w:val="3"/>
            <w:vAlign w:val="center"/>
          </w:tcPr>
          <w:p w14:paraId="5949F613" w14:textId="4A51AD9A" w:rsidR="00CC37E6" w:rsidRPr="00975AB0" w:rsidRDefault="00975AB0" w:rsidP="00CC37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75AB0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  <w:p w14:paraId="2559D5AF" w14:textId="64561697" w:rsidR="00CC37E6" w:rsidRPr="00975AB0" w:rsidRDefault="00774BCA" w:rsidP="00CC37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AB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</w:t>
            </w:r>
          </w:p>
        </w:tc>
        <w:tc>
          <w:tcPr>
            <w:tcW w:w="2977" w:type="dxa"/>
            <w:gridSpan w:val="2"/>
            <w:vAlign w:val="center"/>
          </w:tcPr>
          <w:p w14:paraId="026753D3" w14:textId="6B92D2F3" w:rsidR="00CC37E6" w:rsidRPr="00975AB0" w:rsidRDefault="00975AB0" w:rsidP="00CC37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AB0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1077070" w14:textId="7903CD03" w:rsidR="00CC37E6" w:rsidRPr="00975AB0" w:rsidRDefault="00B97ADA" w:rsidP="00CC37E6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75AB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абиуллин И.А.</w:t>
            </w:r>
          </w:p>
        </w:tc>
      </w:tr>
      <w:tr w:rsidR="006438E3" w:rsidRPr="00536D01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283A345F" w:rsidR="006438E3" w:rsidRPr="00523995" w:rsidRDefault="00E32FE2" w:rsidP="006438E3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3 мая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6438E3" w:rsidRPr="00523995" w:rsidRDefault="006438E3" w:rsidP="006438E3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AB0" w:rsidRPr="00536D01" w14:paraId="4EF4BE33" w14:textId="77777777" w:rsidTr="005F7A6B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4A7946DC" w14:textId="3B21D476" w:rsidR="00975AB0" w:rsidRDefault="00F62110" w:rsidP="00975AB0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8</w:t>
            </w:r>
            <w:r w:rsidR="00975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29A04B9A" w14:textId="1D367F43" w:rsidR="00975AB0" w:rsidRPr="00EF3C7D" w:rsidRDefault="00975AB0" w:rsidP="00975A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AB0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финальном этапе турнира по волейболу среди обучающихся спортивных школ Республики Татарстан «Школьная волейбольная лига – ПРО»</w:t>
            </w:r>
          </w:p>
        </w:tc>
        <w:tc>
          <w:tcPr>
            <w:tcW w:w="2176" w:type="dxa"/>
            <w:gridSpan w:val="4"/>
            <w:vAlign w:val="center"/>
          </w:tcPr>
          <w:p w14:paraId="42289FA5" w14:textId="77777777" w:rsidR="00975AB0" w:rsidRPr="00975AB0" w:rsidRDefault="00975AB0" w:rsidP="00975A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75AB0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  <w:p w14:paraId="05811915" w14:textId="2B815B94" w:rsidR="00975AB0" w:rsidRPr="00B01021" w:rsidRDefault="00975AB0" w:rsidP="00975A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AB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</w:t>
            </w:r>
          </w:p>
        </w:tc>
        <w:tc>
          <w:tcPr>
            <w:tcW w:w="2977" w:type="dxa"/>
            <w:gridSpan w:val="2"/>
            <w:vAlign w:val="center"/>
          </w:tcPr>
          <w:p w14:paraId="44ABEEB4" w14:textId="1CA3000E" w:rsidR="00975AB0" w:rsidRPr="00B01021" w:rsidRDefault="00975AB0" w:rsidP="00975A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AB0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2F15273" w14:textId="4A70B2B7" w:rsidR="00975AB0" w:rsidRPr="00F121C7" w:rsidRDefault="00975AB0" w:rsidP="00975A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1C7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</w:t>
            </w:r>
          </w:p>
        </w:tc>
      </w:tr>
      <w:tr w:rsidR="00DD6F87" w:rsidRPr="00536D01" w14:paraId="644FD22F" w14:textId="77777777" w:rsidTr="00793D6D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241B5C93" w14:textId="75D88779" w:rsidR="00DD6F87" w:rsidRDefault="00F62110" w:rsidP="00DD6F87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9</w:t>
            </w:r>
            <w:r w:rsidR="00DD6F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8BB4A2B" w14:textId="471EF092" w:rsidR="00DD6F87" w:rsidRPr="002E398C" w:rsidRDefault="00DD6F87" w:rsidP="00DD6F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745">
              <w:rPr>
                <w:rStyle w:val="organictextcontentspan"/>
                <w:rFonts w:ascii="Times New Roman" w:hAnsi="Times New Roman" w:cs="Times New Roman"/>
                <w:sz w:val="28"/>
                <w:szCs w:val="28"/>
              </w:rPr>
              <w:t>Раздача «Георгиевской ленточки» с членами отряда «Форпост» МАОУ СОШ №9</w:t>
            </w:r>
          </w:p>
        </w:tc>
        <w:tc>
          <w:tcPr>
            <w:tcW w:w="2176" w:type="dxa"/>
            <w:gridSpan w:val="4"/>
            <w:vAlign w:val="center"/>
          </w:tcPr>
          <w:p w14:paraId="54193A7F" w14:textId="38B53282" w:rsidR="00DD6F87" w:rsidRPr="002E398C" w:rsidRDefault="00DD6F87" w:rsidP="00DD6F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4B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7" w:type="dxa"/>
            <w:gridSpan w:val="2"/>
            <w:vAlign w:val="center"/>
          </w:tcPr>
          <w:p w14:paraId="66E60309" w14:textId="50C41F04" w:rsidR="00DD6F87" w:rsidRPr="002E398C" w:rsidRDefault="00DD6F87" w:rsidP="00DD6F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004B1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400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</w:t>
            </w:r>
            <w:r w:rsidRPr="00400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БОУ СОШ №9</w:t>
            </w:r>
            <w:r w:rsidRPr="00400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10F5580" w14:textId="5E3E2DF7" w:rsidR="00DD6F87" w:rsidRPr="00215C6B" w:rsidRDefault="00DD6F87" w:rsidP="00DD6F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DB34DE" w:rsidRPr="00536D01" w14:paraId="7B23973E" w14:textId="77777777" w:rsidTr="004712A1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091CBCAD" w14:textId="54A50966" w:rsidR="00DB34DE" w:rsidRDefault="00F62110" w:rsidP="00DB34DE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</w:t>
            </w:r>
            <w:r w:rsidR="00A729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7EEE996F" w14:textId="77777777" w:rsidR="00DB34DE" w:rsidRPr="00DB34DE" w:rsidRDefault="00DB34DE" w:rsidP="00DB3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B34DE">
              <w:rPr>
                <w:rFonts w:ascii="Times New Roman" w:hAnsi="Times New Roman" w:cs="Times New Roman"/>
                <w:sz w:val="28"/>
                <w:szCs w:val="28"/>
              </w:rPr>
              <w:t>Настольные игры (14+)</w:t>
            </w:r>
          </w:p>
          <w:p w14:paraId="22812339" w14:textId="77777777" w:rsidR="00DB34DE" w:rsidRPr="00DB34DE" w:rsidRDefault="00DB34DE" w:rsidP="00DB3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34D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DB34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фотографий на тему "Труд и весна"</w:t>
            </w:r>
          </w:p>
          <w:p w14:paraId="2E7EEBE0" w14:textId="4F310AC3" w:rsidR="00DB34DE" w:rsidRPr="00DB34DE" w:rsidRDefault="00DB34DE" w:rsidP="00DB34DE">
            <w:pPr>
              <w:rPr>
                <w:rStyle w:val="organictextcontentspan"/>
                <w:rFonts w:ascii="Times New Roman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hAnsi="Times New Roman" w:cs="Times New Roman"/>
                <w:sz w:val="28"/>
                <w:szCs w:val="28"/>
              </w:rPr>
              <w:t>- Дискотека (14+)</w:t>
            </w:r>
          </w:p>
        </w:tc>
        <w:tc>
          <w:tcPr>
            <w:tcW w:w="2176" w:type="dxa"/>
            <w:gridSpan w:val="4"/>
          </w:tcPr>
          <w:p w14:paraId="2776B881" w14:textId="77777777" w:rsidR="00DB34DE" w:rsidRPr="00DB34DE" w:rsidRDefault="00DB34DE" w:rsidP="00DB3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1090E24A" w14:textId="77777777" w:rsidR="00DB34DE" w:rsidRPr="00DB34DE" w:rsidRDefault="00DB34DE" w:rsidP="00DB3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4DE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562BBE99" w14:textId="2145F7EB" w:rsidR="00DB34DE" w:rsidRPr="00DB34DE" w:rsidRDefault="00DB34DE" w:rsidP="00DB3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DB34DE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2977" w:type="dxa"/>
            <w:gridSpan w:val="2"/>
          </w:tcPr>
          <w:p w14:paraId="522A5DFD" w14:textId="77777777" w:rsidR="00DB34DE" w:rsidRPr="00523995" w:rsidRDefault="00DB34DE" w:rsidP="00DB34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648FF9" w14:textId="77777777" w:rsidR="00DB34DE" w:rsidRDefault="00DB34DE" w:rsidP="00DB34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3BE5B2" w14:textId="32F40DDD" w:rsidR="00DB34DE" w:rsidRPr="004004B1" w:rsidRDefault="00DB34DE" w:rsidP="00DB3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7C498EC" w14:textId="77777777" w:rsidR="00DB34DE" w:rsidRDefault="00DB34DE" w:rsidP="00DB34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2B7412" w14:textId="77777777" w:rsidR="00DB34DE" w:rsidRDefault="00DB34DE" w:rsidP="00DB34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E7D000" w14:textId="1A10A451" w:rsidR="00DB34DE" w:rsidRPr="00310A81" w:rsidRDefault="00DB34DE" w:rsidP="00DB34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551BAD" w:rsidRPr="00536D01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1ADBABAB" w:rsidR="00551BAD" w:rsidRPr="00523995" w:rsidRDefault="00551BAD" w:rsidP="00551B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="00E32F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 мая</w:t>
            </w: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</w:tc>
      </w:tr>
      <w:tr w:rsidR="00975AB0" w:rsidRPr="00536D01" w14:paraId="0D12628E" w14:textId="77777777" w:rsidTr="005549FE">
        <w:trPr>
          <w:trHeight w:val="367"/>
        </w:trPr>
        <w:tc>
          <w:tcPr>
            <w:tcW w:w="957" w:type="dxa"/>
            <w:shd w:val="clear" w:color="auto" w:fill="auto"/>
            <w:vAlign w:val="center"/>
          </w:tcPr>
          <w:p w14:paraId="3D4A0821" w14:textId="4600AE4E" w:rsidR="00975AB0" w:rsidRDefault="00F62110" w:rsidP="00975AB0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1</w:t>
            </w:r>
            <w:r w:rsidR="00975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5C26B1F4" w14:textId="3D11EB89" w:rsidR="00975AB0" w:rsidRPr="00B01021" w:rsidRDefault="00975AB0" w:rsidP="00975A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AB0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финальном этапе турнира по волейболу среди обучающихся спортивных школ Республики Татарстан «Школьная волейбольная лига – ПРО»</w:t>
            </w:r>
          </w:p>
        </w:tc>
        <w:tc>
          <w:tcPr>
            <w:tcW w:w="2176" w:type="dxa"/>
            <w:gridSpan w:val="4"/>
            <w:vAlign w:val="center"/>
          </w:tcPr>
          <w:p w14:paraId="69AE9B35" w14:textId="77777777" w:rsidR="00975AB0" w:rsidRPr="00975AB0" w:rsidRDefault="00975AB0" w:rsidP="00975A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75AB0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  <w:p w14:paraId="5385C0EB" w14:textId="6A853E0E" w:rsidR="00975AB0" w:rsidRPr="00B01021" w:rsidRDefault="00975AB0" w:rsidP="00975A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AB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</w:t>
            </w:r>
          </w:p>
        </w:tc>
        <w:tc>
          <w:tcPr>
            <w:tcW w:w="2977" w:type="dxa"/>
            <w:gridSpan w:val="2"/>
            <w:vAlign w:val="center"/>
          </w:tcPr>
          <w:p w14:paraId="4D46EB0F" w14:textId="14AA9E51" w:rsidR="00975AB0" w:rsidRPr="00B01021" w:rsidRDefault="00975AB0" w:rsidP="00975A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AB0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34B489AC" w14:textId="1BE33AEE" w:rsidR="00975AB0" w:rsidRPr="00D73D3F" w:rsidRDefault="00975AB0" w:rsidP="00975A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21C7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F121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FD48AC" w:rsidRPr="00536D01" w14:paraId="023835CC" w14:textId="77777777" w:rsidTr="00111984">
        <w:trPr>
          <w:trHeight w:val="367"/>
        </w:trPr>
        <w:tc>
          <w:tcPr>
            <w:tcW w:w="957" w:type="dxa"/>
            <w:shd w:val="clear" w:color="auto" w:fill="auto"/>
            <w:vAlign w:val="center"/>
          </w:tcPr>
          <w:p w14:paraId="4B4CF477" w14:textId="0838384B" w:rsidR="00FD48AC" w:rsidRDefault="00F62110" w:rsidP="00FD48AC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2</w:t>
            </w:r>
            <w:r w:rsidR="00A729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624B4C79" w14:textId="0E7280C0" w:rsidR="00FD48AC" w:rsidRPr="00FD48AC" w:rsidRDefault="00FD48AC" w:rsidP="00FD48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8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ткрытом Первенстве по спортивной борьбе «</w:t>
            </w:r>
            <w:proofErr w:type="spellStart"/>
            <w:r w:rsidRPr="00FD48AC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Pr="00FD4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FD48AC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</w:t>
            </w:r>
            <w:proofErr w:type="spellEnd"/>
            <w:r w:rsidRPr="00FD4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Р РТ, посвященном Победе в ВОВ</w:t>
            </w:r>
          </w:p>
        </w:tc>
        <w:tc>
          <w:tcPr>
            <w:tcW w:w="2176" w:type="dxa"/>
            <w:gridSpan w:val="4"/>
            <w:vAlign w:val="center"/>
          </w:tcPr>
          <w:p w14:paraId="16CB3602" w14:textId="77777777" w:rsidR="00FD48AC" w:rsidRPr="00975AB0" w:rsidRDefault="00FD48AC" w:rsidP="00FD4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75AB0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  <w:p w14:paraId="7DC1B697" w14:textId="0CE3B429" w:rsidR="00FD48AC" w:rsidRPr="00FD48AC" w:rsidRDefault="00FD48AC" w:rsidP="00FD4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AB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</w:t>
            </w:r>
          </w:p>
        </w:tc>
        <w:tc>
          <w:tcPr>
            <w:tcW w:w="2977" w:type="dxa"/>
            <w:gridSpan w:val="2"/>
            <w:vAlign w:val="center"/>
          </w:tcPr>
          <w:p w14:paraId="0B86A9A2" w14:textId="43BB59AB" w:rsidR="00FD48AC" w:rsidRPr="00FD48AC" w:rsidRDefault="00FD48AC" w:rsidP="00FD48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AB0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4826592F" w14:textId="082943A9" w:rsidR="00FD48AC" w:rsidRPr="00F121C7" w:rsidRDefault="00FD48AC" w:rsidP="00FD48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21C7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F121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DB34DE" w:rsidRPr="00536D01" w14:paraId="0DA661C5" w14:textId="77777777" w:rsidTr="00111984">
        <w:trPr>
          <w:trHeight w:val="367"/>
        </w:trPr>
        <w:tc>
          <w:tcPr>
            <w:tcW w:w="957" w:type="dxa"/>
            <w:shd w:val="clear" w:color="auto" w:fill="auto"/>
            <w:vAlign w:val="center"/>
          </w:tcPr>
          <w:p w14:paraId="54F0C9F0" w14:textId="06AF217C" w:rsidR="00DB34DE" w:rsidRDefault="00F62110" w:rsidP="00FD48AC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3</w:t>
            </w:r>
            <w:r w:rsidR="00A729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347FDAF9" w14:textId="30E4E522" w:rsidR="00DB34DE" w:rsidRPr="00FD48AC" w:rsidRDefault="00DB34DE" w:rsidP="00FD48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шахматам среди женщин,</w:t>
            </w:r>
            <w:r w:rsidR="007C49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вященный памяти Героя Росс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А.Волкова</w:t>
            </w:r>
            <w:proofErr w:type="spellEnd"/>
            <w:r w:rsidR="007C49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празднования Дня Победы.</w:t>
            </w:r>
          </w:p>
        </w:tc>
        <w:tc>
          <w:tcPr>
            <w:tcW w:w="2176" w:type="dxa"/>
            <w:gridSpan w:val="4"/>
            <w:vAlign w:val="center"/>
          </w:tcPr>
          <w:p w14:paraId="280053AE" w14:textId="7360D0A8" w:rsidR="00DB34DE" w:rsidRPr="00975AB0" w:rsidRDefault="007C49DA" w:rsidP="00FD4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gridSpan w:val="2"/>
            <w:vAlign w:val="center"/>
          </w:tcPr>
          <w:p w14:paraId="2F971028" w14:textId="5948A156" w:rsidR="00DB34DE" w:rsidRPr="00975AB0" w:rsidRDefault="007C49DA" w:rsidP="00FD48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ГДК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1538F1E" w14:textId="5A0A5A0B" w:rsidR="00DB34DE" w:rsidRPr="00F121C7" w:rsidRDefault="007C49DA" w:rsidP="00FD48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7C49DA" w:rsidRPr="00536D01" w14:paraId="232D5F1D" w14:textId="77777777" w:rsidTr="00111984">
        <w:trPr>
          <w:trHeight w:val="367"/>
        </w:trPr>
        <w:tc>
          <w:tcPr>
            <w:tcW w:w="957" w:type="dxa"/>
            <w:shd w:val="clear" w:color="auto" w:fill="auto"/>
            <w:vAlign w:val="center"/>
          </w:tcPr>
          <w:p w14:paraId="59D49F0B" w14:textId="3020E3C0" w:rsidR="007C49DA" w:rsidRDefault="00F62110" w:rsidP="007C49DA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4</w:t>
            </w:r>
            <w:r w:rsidR="00A729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CE64502" w14:textId="4D90B2F8" w:rsidR="007C49DA" w:rsidRDefault="007C49DA" w:rsidP="007C49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 по шашкам среди женщин, посвященный памяти Героя Росс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А.Вол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празднования Дня Победы.</w:t>
            </w:r>
          </w:p>
        </w:tc>
        <w:tc>
          <w:tcPr>
            <w:tcW w:w="2176" w:type="dxa"/>
            <w:gridSpan w:val="4"/>
            <w:vAlign w:val="center"/>
          </w:tcPr>
          <w:p w14:paraId="38F239AA" w14:textId="44E26A60" w:rsidR="007C49DA" w:rsidRDefault="007C49DA" w:rsidP="007C49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gridSpan w:val="2"/>
            <w:vAlign w:val="center"/>
          </w:tcPr>
          <w:p w14:paraId="3F9B03BA" w14:textId="3D17B44D" w:rsidR="007C49DA" w:rsidRDefault="007C49DA" w:rsidP="007C49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ГДК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38EACFA9" w14:textId="516CB621" w:rsidR="007C49DA" w:rsidRDefault="007C49DA" w:rsidP="007C49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D830D8" w:rsidRPr="00536D01" w14:paraId="06D66CB5" w14:textId="77777777" w:rsidTr="00111984">
        <w:trPr>
          <w:trHeight w:val="367"/>
        </w:trPr>
        <w:tc>
          <w:tcPr>
            <w:tcW w:w="957" w:type="dxa"/>
            <w:shd w:val="clear" w:color="auto" w:fill="auto"/>
            <w:vAlign w:val="center"/>
          </w:tcPr>
          <w:p w14:paraId="451490A6" w14:textId="671354E4" w:rsidR="00D830D8" w:rsidRDefault="00F62110" w:rsidP="007C49DA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5</w:t>
            </w:r>
            <w:r w:rsidR="00D83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0FDF6D0" w14:textId="70C7D595" w:rsidR="00D830D8" w:rsidRDefault="00D830D8" w:rsidP="007C49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 по мини –футболу на при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Хусаинова</w:t>
            </w:r>
            <w:proofErr w:type="spellEnd"/>
          </w:p>
        </w:tc>
        <w:tc>
          <w:tcPr>
            <w:tcW w:w="2176" w:type="dxa"/>
            <w:gridSpan w:val="4"/>
            <w:vAlign w:val="center"/>
          </w:tcPr>
          <w:p w14:paraId="69F2607A" w14:textId="7A56267B" w:rsidR="00D830D8" w:rsidRDefault="00953FA8" w:rsidP="007C49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gridSpan w:val="2"/>
            <w:vAlign w:val="center"/>
          </w:tcPr>
          <w:p w14:paraId="126C1D23" w14:textId="76FC7CE6" w:rsidR="00D830D8" w:rsidRDefault="00D830D8" w:rsidP="007C49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.Иглайкино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8A68202" w14:textId="3C5C6092" w:rsidR="00D830D8" w:rsidRDefault="00D830D8" w:rsidP="007C49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0D8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FD48AC" w:rsidRPr="00536D01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1CAF55A7" w:rsidR="00FD48AC" w:rsidRPr="00D73D3F" w:rsidRDefault="00FD48AC" w:rsidP="00FD48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 мая</w:t>
            </w:r>
            <w:r w:rsidRPr="00D73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FD48AC" w:rsidRPr="00D73D3F" w:rsidRDefault="00FD48AC" w:rsidP="00FD48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8AC" w:rsidRPr="00536D01" w14:paraId="6178E429" w14:textId="77777777" w:rsidTr="00AB0C0A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5BE00097" w14:textId="0868615D" w:rsidR="00FD48AC" w:rsidRDefault="009B7DDB" w:rsidP="00FD48AC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6</w:t>
            </w:r>
            <w:r w:rsidR="00FD4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3B838D34" w14:textId="7AEE5533" w:rsidR="00FD48AC" w:rsidRPr="00C23583" w:rsidRDefault="00FD48AC" w:rsidP="00FD48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8A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ткрытом Первенстве по спортивной борьбе «</w:t>
            </w:r>
            <w:proofErr w:type="spellStart"/>
            <w:r w:rsidRPr="00FD48AC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Pr="00FD4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FD48AC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</w:t>
            </w:r>
            <w:proofErr w:type="spellEnd"/>
            <w:r w:rsidRPr="00FD4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Р РТ, посвященном Победе в ВОВ</w:t>
            </w:r>
          </w:p>
        </w:tc>
        <w:tc>
          <w:tcPr>
            <w:tcW w:w="2153" w:type="dxa"/>
            <w:gridSpan w:val="3"/>
            <w:vAlign w:val="center"/>
          </w:tcPr>
          <w:p w14:paraId="6646EFA9" w14:textId="77777777" w:rsidR="00FD48AC" w:rsidRPr="00975AB0" w:rsidRDefault="00FD48AC" w:rsidP="00FD4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75AB0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  <w:p w14:paraId="40CCD065" w14:textId="4A652579" w:rsidR="00FD48AC" w:rsidRPr="00C23583" w:rsidRDefault="00FD48AC" w:rsidP="00FD48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AB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</w:t>
            </w:r>
          </w:p>
        </w:tc>
        <w:tc>
          <w:tcPr>
            <w:tcW w:w="2979" w:type="dxa"/>
            <w:gridSpan w:val="2"/>
            <w:vAlign w:val="center"/>
          </w:tcPr>
          <w:p w14:paraId="0C6377A1" w14:textId="255B6F32" w:rsidR="00FD48AC" w:rsidRPr="00C23583" w:rsidRDefault="00FD48AC" w:rsidP="00FD4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AB0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EF11329" w14:textId="17B5C5CE" w:rsidR="00FD48AC" w:rsidRPr="007A4339" w:rsidRDefault="00FD48AC" w:rsidP="00FD48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21C7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F121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</w:tbl>
    <w:p w14:paraId="594611B2" w14:textId="77777777" w:rsidR="001A35AA" w:rsidRPr="00536D01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A6E134" w14:textId="77777777" w:rsidR="00902F38" w:rsidRPr="00536D01" w:rsidRDefault="00BD642D" w:rsidP="00902F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proofErr w:type="spellStart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</w:t>
      </w:r>
      <w:r w:rsidR="0090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изова</w:t>
      </w:r>
      <w:proofErr w:type="spellEnd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14:paraId="2DED5F6A" w14:textId="72D7615E" w:rsidR="00BD642D" w:rsidRPr="00536D01" w:rsidRDefault="00BD642D" w:rsidP="00BD64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D642D" w:rsidRPr="00536D01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0C2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1D4"/>
    <w:rsid w:val="000458DA"/>
    <w:rsid w:val="00050F25"/>
    <w:rsid w:val="00051F5D"/>
    <w:rsid w:val="000535FF"/>
    <w:rsid w:val="000538C4"/>
    <w:rsid w:val="00055B99"/>
    <w:rsid w:val="00071DA3"/>
    <w:rsid w:val="00073CC4"/>
    <w:rsid w:val="00074148"/>
    <w:rsid w:val="00076317"/>
    <w:rsid w:val="00076DD6"/>
    <w:rsid w:val="00077701"/>
    <w:rsid w:val="00077A8B"/>
    <w:rsid w:val="00080063"/>
    <w:rsid w:val="000804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A7B9B"/>
    <w:rsid w:val="000B13B3"/>
    <w:rsid w:val="000B1521"/>
    <w:rsid w:val="000B22D7"/>
    <w:rsid w:val="000B2DDC"/>
    <w:rsid w:val="000B5596"/>
    <w:rsid w:val="000B5C41"/>
    <w:rsid w:val="000B64DA"/>
    <w:rsid w:val="000C287A"/>
    <w:rsid w:val="000C307B"/>
    <w:rsid w:val="000C4BF6"/>
    <w:rsid w:val="000C5A9F"/>
    <w:rsid w:val="000C797E"/>
    <w:rsid w:val="000D2781"/>
    <w:rsid w:val="000D3CD5"/>
    <w:rsid w:val="000E0A76"/>
    <w:rsid w:val="000E46D0"/>
    <w:rsid w:val="000F0026"/>
    <w:rsid w:val="000F2C72"/>
    <w:rsid w:val="000F2F68"/>
    <w:rsid w:val="000F3210"/>
    <w:rsid w:val="000F358D"/>
    <w:rsid w:val="000F59CE"/>
    <w:rsid w:val="00102B94"/>
    <w:rsid w:val="00104843"/>
    <w:rsid w:val="00104D37"/>
    <w:rsid w:val="00105327"/>
    <w:rsid w:val="00105A4E"/>
    <w:rsid w:val="00105BA4"/>
    <w:rsid w:val="00106FB8"/>
    <w:rsid w:val="00107E5D"/>
    <w:rsid w:val="00111F71"/>
    <w:rsid w:val="00115552"/>
    <w:rsid w:val="001158DF"/>
    <w:rsid w:val="001166A8"/>
    <w:rsid w:val="00121BDB"/>
    <w:rsid w:val="0012461B"/>
    <w:rsid w:val="00126304"/>
    <w:rsid w:val="00126472"/>
    <w:rsid w:val="001266EA"/>
    <w:rsid w:val="0012727D"/>
    <w:rsid w:val="00130FDA"/>
    <w:rsid w:val="00131C80"/>
    <w:rsid w:val="00133B55"/>
    <w:rsid w:val="001353F2"/>
    <w:rsid w:val="00137432"/>
    <w:rsid w:val="0013757E"/>
    <w:rsid w:val="00140011"/>
    <w:rsid w:val="00140693"/>
    <w:rsid w:val="00140A49"/>
    <w:rsid w:val="00141657"/>
    <w:rsid w:val="00141D54"/>
    <w:rsid w:val="00143999"/>
    <w:rsid w:val="00145700"/>
    <w:rsid w:val="00146DE5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30D"/>
    <w:rsid w:val="00190704"/>
    <w:rsid w:val="0019082A"/>
    <w:rsid w:val="00190ACF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B65FC"/>
    <w:rsid w:val="001C30D8"/>
    <w:rsid w:val="001C4A4F"/>
    <w:rsid w:val="001C4F5C"/>
    <w:rsid w:val="001C630F"/>
    <w:rsid w:val="001C75FB"/>
    <w:rsid w:val="001D246E"/>
    <w:rsid w:val="001D3DC9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1B2A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1D97"/>
    <w:rsid w:val="00212A86"/>
    <w:rsid w:val="00214E7B"/>
    <w:rsid w:val="00215C6B"/>
    <w:rsid w:val="002166BB"/>
    <w:rsid w:val="00220E2C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0E61"/>
    <w:rsid w:val="00240EDD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571A"/>
    <w:rsid w:val="002A6E9D"/>
    <w:rsid w:val="002A790D"/>
    <w:rsid w:val="002A7ACB"/>
    <w:rsid w:val="002B1A7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8C"/>
    <w:rsid w:val="002E39FA"/>
    <w:rsid w:val="002E53EE"/>
    <w:rsid w:val="002E5C8C"/>
    <w:rsid w:val="002E6760"/>
    <w:rsid w:val="002F2415"/>
    <w:rsid w:val="002F2FA8"/>
    <w:rsid w:val="002F6A93"/>
    <w:rsid w:val="00301C16"/>
    <w:rsid w:val="00303CB1"/>
    <w:rsid w:val="00306BFB"/>
    <w:rsid w:val="00307BE4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43CC"/>
    <w:rsid w:val="00344F4E"/>
    <w:rsid w:val="00345223"/>
    <w:rsid w:val="00346A18"/>
    <w:rsid w:val="003541E4"/>
    <w:rsid w:val="0035557F"/>
    <w:rsid w:val="00357224"/>
    <w:rsid w:val="003606B9"/>
    <w:rsid w:val="00361834"/>
    <w:rsid w:val="00363554"/>
    <w:rsid w:val="00364100"/>
    <w:rsid w:val="003644AB"/>
    <w:rsid w:val="00364528"/>
    <w:rsid w:val="00364D7C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8482D"/>
    <w:rsid w:val="00394B09"/>
    <w:rsid w:val="00395557"/>
    <w:rsid w:val="003962B9"/>
    <w:rsid w:val="003A036B"/>
    <w:rsid w:val="003A0D6E"/>
    <w:rsid w:val="003A1C7C"/>
    <w:rsid w:val="003A2289"/>
    <w:rsid w:val="003A7654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4B7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2E56"/>
    <w:rsid w:val="004148D2"/>
    <w:rsid w:val="004153D5"/>
    <w:rsid w:val="00421899"/>
    <w:rsid w:val="0042556E"/>
    <w:rsid w:val="0043767A"/>
    <w:rsid w:val="00447E64"/>
    <w:rsid w:val="00453CD3"/>
    <w:rsid w:val="00454F32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10A0"/>
    <w:rsid w:val="004C3A79"/>
    <w:rsid w:val="004C3DE5"/>
    <w:rsid w:val="004C43A2"/>
    <w:rsid w:val="004C497F"/>
    <w:rsid w:val="004D0462"/>
    <w:rsid w:val="004D0879"/>
    <w:rsid w:val="004D3491"/>
    <w:rsid w:val="004D4E29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995"/>
    <w:rsid w:val="00523C70"/>
    <w:rsid w:val="00524315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5DD7"/>
    <w:rsid w:val="00536CDB"/>
    <w:rsid w:val="00536D01"/>
    <w:rsid w:val="005413F7"/>
    <w:rsid w:val="00544BE8"/>
    <w:rsid w:val="0055010A"/>
    <w:rsid w:val="005512BA"/>
    <w:rsid w:val="00551BAD"/>
    <w:rsid w:val="00555F7B"/>
    <w:rsid w:val="00560405"/>
    <w:rsid w:val="00560CA9"/>
    <w:rsid w:val="00564011"/>
    <w:rsid w:val="00567202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2E6B"/>
    <w:rsid w:val="005B3279"/>
    <w:rsid w:val="005C2046"/>
    <w:rsid w:val="005C2F22"/>
    <w:rsid w:val="005C3E29"/>
    <w:rsid w:val="005C510A"/>
    <w:rsid w:val="005D020D"/>
    <w:rsid w:val="005D0840"/>
    <w:rsid w:val="005D2370"/>
    <w:rsid w:val="005D34DE"/>
    <w:rsid w:val="005D3C30"/>
    <w:rsid w:val="005D41C6"/>
    <w:rsid w:val="005D4822"/>
    <w:rsid w:val="005D668E"/>
    <w:rsid w:val="005D765D"/>
    <w:rsid w:val="005E1B77"/>
    <w:rsid w:val="005E22B5"/>
    <w:rsid w:val="005E3770"/>
    <w:rsid w:val="005E49F0"/>
    <w:rsid w:val="005E5CFE"/>
    <w:rsid w:val="005E68EF"/>
    <w:rsid w:val="005F033F"/>
    <w:rsid w:val="005F0DF2"/>
    <w:rsid w:val="005F0F7C"/>
    <w:rsid w:val="005F132B"/>
    <w:rsid w:val="005F15A2"/>
    <w:rsid w:val="005F2CE9"/>
    <w:rsid w:val="005F3E57"/>
    <w:rsid w:val="005F4E0F"/>
    <w:rsid w:val="00601F27"/>
    <w:rsid w:val="0060464B"/>
    <w:rsid w:val="006051E7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38E3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2D1"/>
    <w:rsid w:val="00666CB6"/>
    <w:rsid w:val="006673CC"/>
    <w:rsid w:val="00667BE8"/>
    <w:rsid w:val="00670597"/>
    <w:rsid w:val="00671229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B1E23"/>
    <w:rsid w:val="006B3211"/>
    <w:rsid w:val="006B36A5"/>
    <w:rsid w:val="006B42D5"/>
    <w:rsid w:val="006B5B45"/>
    <w:rsid w:val="006B5E76"/>
    <w:rsid w:val="006C0B31"/>
    <w:rsid w:val="006C2689"/>
    <w:rsid w:val="006C280D"/>
    <w:rsid w:val="006E4B0D"/>
    <w:rsid w:val="006E575F"/>
    <w:rsid w:val="006E795A"/>
    <w:rsid w:val="006F123C"/>
    <w:rsid w:val="006F166A"/>
    <w:rsid w:val="006F1CDE"/>
    <w:rsid w:val="006F2085"/>
    <w:rsid w:val="006F2C2F"/>
    <w:rsid w:val="006F3817"/>
    <w:rsid w:val="006F4322"/>
    <w:rsid w:val="006F5ABE"/>
    <w:rsid w:val="006F7065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3416"/>
    <w:rsid w:val="007143AB"/>
    <w:rsid w:val="0071466D"/>
    <w:rsid w:val="00722C5B"/>
    <w:rsid w:val="007233B0"/>
    <w:rsid w:val="00723E55"/>
    <w:rsid w:val="00727E3E"/>
    <w:rsid w:val="00730AB3"/>
    <w:rsid w:val="00735450"/>
    <w:rsid w:val="007372A2"/>
    <w:rsid w:val="007372F8"/>
    <w:rsid w:val="00737D77"/>
    <w:rsid w:val="00743E26"/>
    <w:rsid w:val="00744562"/>
    <w:rsid w:val="0074465A"/>
    <w:rsid w:val="00745B6B"/>
    <w:rsid w:val="00745C3F"/>
    <w:rsid w:val="00747CE6"/>
    <w:rsid w:val="007510E7"/>
    <w:rsid w:val="00757012"/>
    <w:rsid w:val="007576C0"/>
    <w:rsid w:val="00763208"/>
    <w:rsid w:val="007652FC"/>
    <w:rsid w:val="007655EE"/>
    <w:rsid w:val="00766948"/>
    <w:rsid w:val="007719EA"/>
    <w:rsid w:val="00772242"/>
    <w:rsid w:val="00772DE4"/>
    <w:rsid w:val="00772E45"/>
    <w:rsid w:val="00774BCA"/>
    <w:rsid w:val="00774E35"/>
    <w:rsid w:val="00775508"/>
    <w:rsid w:val="00776499"/>
    <w:rsid w:val="007779D1"/>
    <w:rsid w:val="00780A0C"/>
    <w:rsid w:val="00780BCE"/>
    <w:rsid w:val="00783843"/>
    <w:rsid w:val="00784EF8"/>
    <w:rsid w:val="00786098"/>
    <w:rsid w:val="00786F86"/>
    <w:rsid w:val="007905BE"/>
    <w:rsid w:val="007919D7"/>
    <w:rsid w:val="0079225D"/>
    <w:rsid w:val="007955E6"/>
    <w:rsid w:val="007A785F"/>
    <w:rsid w:val="007B0D40"/>
    <w:rsid w:val="007B28B0"/>
    <w:rsid w:val="007B34E9"/>
    <w:rsid w:val="007C0670"/>
    <w:rsid w:val="007C12A8"/>
    <w:rsid w:val="007C1956"/>
    <w:rsid w:val="007C2808"/>
    <w:rsid w:val="007C49DA"/>
    <w:rsid w:val="007C4D2C"/>
    <w:rsid w:val="007C5B82"/>
    <w:rsid w:val="007D2DC0"/>
    <w:rsid w:val="007D41DA"/>
    <w:rsid w:val="007E35D2"/>
    <w:rsid w:val="007E3AB0"/>
    <w:rsid w:val="007E6AA8"/>
    <w:rsid w:val="007E6F32"/>
    <w:rsid w:val="007E7590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3E41"/>
    <w:rsid w:val="00814157"/>
    <w:rsid w:val="00816FC5"/>
    <w:rsid w:val="00820618"/>
    <w:rsid w:val="008219E7"/>
    <w:rsid w:val="00821A76"/>
    <w:rsid w:val="00822772"/>
    <w:rsid w:val="00822B85"/>
    <w:rsid w:val="0082355D"/>
    <w:rsid w:val="008237BA"/>
    <w:rsid w:val="008315A4"/>
    <w:rsid w:val="00831A41"/>
    <w:rsid w:val="00835F3B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13E0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6B0D"/>
    <w:rsid w:val="0089750E"/>
    <w:rsid w:val="008A04B0"/>
    <w:rsid w:val="008A2239"/>
    <w:rsid w:val="008A2F60"/>
    <w:rsid w:val="008A3A1C"/>
    <w:rsid w:val="008A47FC"/>
    <w:rsid w:val="008A78CA"/>
    <w:rsid w:val="008B25B6"/>
    <w:rsid w:val="008B2617"/>
    <w:rsid w:val="008B33B7"/>
    <w:rsid w:val="008B3EBD"/>
    <w:rsid w:val="008B3ECA"/>
    <w:rsid w:val="008B404E"/>
    <w:rsid w:val="008B47F8"/>
    <w:rsid w:val="008B5D00"/>
    <w:rsid w:val="008B6A6E"/>
    <w:rsid w:val="008B7CB8"/>
    <w:rsid w:val="008C1DE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2D1"/>
    <w:rsid w:val="008D36D0"/>
    <w:rsid w:val="008D4C33"/>
    <w:rsid w:val="008D668F"/>
    <w:rsid w:val="008E0A36"/>
    <w:rsid w:val="008E24A7"/>
    <w:rsid w:val="008E3481"/>
    <w:rsid w:val="008E3563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457A"/>
    <w:rsid w:val="008F6876"/>
    <w:rsid w:val="00900D5D"/>
    <w:rsid w:val="00902AF7"/>
    <w:rsid w:val="00902F38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0FA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47EF8"/>
    <w:rsid w:val="00950144"/>
    <w:rsid w:val="009526BD"/>
    <w:rsid w:val="00952E40"/>
    <w:rsid w:val="00953FA8"/>
    <w:rsid w:val="0095442C"/>
    <w:rsid w:val="00960F6D"/>
    <w:rsid w:val="00961500"/>
    <w:rsid w:val="009628FD"/>
    <w:rsid w:val="00962EF4"/>
    <w:rsid w:val="0096364F"/>
    <w:rsid w:val="009660E9"/>
    <w:rsid w:val="00971451"/>
    <w:rsid w:val="00975AB0"/>
    <w:rsid w:val="00975BD0"/>
    <w:rsid w:val="00976102"/>
    <w:rsid w:val="009825AA"/>
    <w:rsid w:val="00982D9B"/>
    <w:rsid w:val="009843EE"/>
    <w:rsid w:val="009927A7"/>
    <w:rsid w:val="00992E64"/>
    <w:rsid w:val="009951B3"/>
    <w:rsid w:val="009A33B6"/>
    <w:rsid w:val="009A4982"/>
    <w:rsid w:val="009A4DE5"/>
    <w:rsid w:val="009A53B6"/>
    <w:rsid w:val="009A5AEE"/>
    <w:rsid w:val="009A6701"/>
    <w:rsid w:val="009A7BCC"/>
    <w:rsid w:val="009B5ED5"/>
    <w:rsid w:val="009B7DDB"/>
    <w:rsid w:val="009C0B34"/>
    <w:rsid w:val="009C26B2"/>
    <w:rsid w:val="009C3789"/>
    <w:rsid w:val="009C4475"/>
    <w:rsid w:val="009C472F"/>
    <w:rsid w:val="009D01E1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E77A0"/>
    <w:rsid w:val="009F110E"/>
    <w:rsid w:val="009F21C0"/>
    <w:rsid w:val="009F360D"/>
    <w:rsid w:val="009F681E"/>
    <w:rsid w:val="009F786F"/>
    <w:rsid w:val="009F7FCB"/>
    <w:rsid w:val="00A03AEE"/>
    <w:rsid w:val="00A10643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35C58"/>
    <w:rsid w:val="00A40464"/>
    <w:rsid w:val="00A4048F"/>
    <w:rsid w:val="00A42508"/>
    <w:rsid w:val="00A46341"/>
    <w:rsid w:val="00A46A20"/>
    <w:rsid w:val="00A50917"/>
    <w:rsid w:val="00A519F2"/>
    <w:rsid w:val="00A51D42"/>
    <w:rsid w:val="00A528B5"/>
    <w:rsid w:val="00A54679"/>
    <w:rsid w:val="00A575FD"/>
    <w:rsid w:val="00A6196E"/>
    <w:rsid w:val="00A62F52"/>
    <w:rsid w:val="00A63AD8"/>
    <w:rsid w:val="00A63CAA"/>
    <w:rsid w:val="00A64AE6"/>
    <w:rsid w:val="00A66B9E"/>
    <w:rsid w:val="00A67B35"/>
    <w:rsid w:val="00A70CC7"/>
    <w:rsid w:val="00A72902"/>
    <w:rsid w:val="00A7357B"/>
    <w:rsid w:val="00A73EC1"/>
    <w:rsid w:val="00A74950"/>
    <w:rsid w:val="00A75040"/>
    <w:rsid w:val="00A75A78"/>
    <w:rsid w:val="00A76281"/>
    <w:rsid w:val="00A76A45"/>
    <w:rsid w:val="00A80F37"/>
    <w:rsid w:val="00A8222C"/>
    <w:rsid w:val="00A82D30"/>
    <w:rsid w:val="00A83550"/>
    <w:rsid w:val="00A8403A"/>
    <w:rsid w:val="00A8441E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4B95"/>
    <w:rsid w:val="00AC4EE2"/>
    <w:rsid w:val="00AC68A3"/>
    <w:rsid w:val="00AC7527"/>
    <w:rsid w:val="00AD0CF4"/>
    <w:rsid w:val="00AD292A"/>
    <w:rsid w:val="00AD3B08"/>
    <w:rsid w:val="00AD5372"/>
    <w:rsid w:val="00AD77D3"/>
    <w:rsid w:val="00AE0478"/>
    <w:rsid w:val="00AE3733"/>
    <w:rsid w:val="00AE6432"/>
    <w:rsid w:val="00AE6B51"/>
    <w:rsid w:val="00AF11E6"/>
    <w:rsid w:val="00AF1387"/>
    <w:rsid w:val="00AF13DD"/>
    <w:rsid w:val="00AF154B"/>
    <w:rsid w:val="00AF4FAB"/>
    <w:rsid w:val="00AF7062"/>
    <w:rsid w:val="00B00CF1"/>
    <w:rsid w:val="00B01021"/>
    <w:rsid w:val="00B041A0"/>
    <w:rsid w:val="00B0428B"/>
    <w:rsid w:val="00B0480D"/>
    <w:rsid w:val="00B04E99"/>
    <w:rsid w:val="00B073F4"/>
    <w:rsid w:val="00B127B5"/>
    <w:rsid w:val="00B12FA8"/>
    <w:rsid w:val="00B13575"/>
    <w:rsid w:val="00B13744"/>
    <w:rsid w:val="00B144FD"/>
    <w:rsid w:val="00B17336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1A7E"/>
    <w:rsid w:val="00B439AB"/>
    <w:rsid w:val="00B446E2"/>
    <w:rsid w:val="00B5047D"/>
    <w:rsid w:val="00B50DF5"/>
    <w:rsid w:val="00B50E4E"/>
    <w:rsid w:val="00B535A3"/>
    <w:rsid w:val="00B53934"/>
    <w:rsid w:val="00B53BAD"/>
    <w:rsid w:val="00B552AD"/>
    <w:rsid w:val="00B57B71"/>
    <w:rsid w:val="00B64778"/>
    <w:rsid w:val="00B64EFD"/>
    <w:rsid w:val="00B706C5"/>
    <w:rsid w:val="00B7389F"/>
    <w:rsid w:val="00B74774"/>
    <w:rsid w:val="00B750AB"/>
    <w:rsid w:val="00B75274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5271"/>
    <w:rsid w:val="00B972D8"/>
    <w:rsid w:val="00B97ADA"/>
    <w:rsid w:val="00BA3F18"/>
    <w:rsid w:val="00BA549E"/>
    <w:rsid w:val="00BB02D6"/>
    <w:rsid w:val="00BB0BE3"/>
    <w:rsid w:val="00BB2E1D"/>
    <w:rsid w:val="00BB35E0"/>
    <w:rsid w:val="00BB702E"/>
    <w:rsid w:val="00BC13BD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D642D"/>
    <w:rsid w:val="00BE0DDD"/>
    <w:rsid w:val="00BE1B1A"/>
    <w:rsid w:val="00BE1B2F"/>
    <w:rsid w:val="00BE1FE9"/>
    <w:rsid w:val="00BE26E9"/>
    <w:rsid w:val="00BE360B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6A51"/>
    <w:rsid w:val="00BF7164"/>
    <w:rsid w:val="00C00BFC"/>
    <w:rsid w:val="00C00DAB"/>
    <w:rsid w:val="00C00DB1"/>
    <w:rsid w:val="00C028E4"/>
    <w:rsid w:val="00C03D15"/>
    <w:rsid w:val="00C051FA"/>
    <w:rsid w:val="00C05C3D"/>
    <w:rsid w:val="00C0683E"/>
    <w:rsid w:val="00C165D5"/>
    <w:rsid w:val="00C175C5"/>
    <w:rsid w:val="00C208FF"/>
    <w:rsid w:val="00C23320"/>
    <w:rsid w:val="00C23583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1F4"/>
    <w:rsid w:val="00C468C9"/>
    <w:rsid w:val="00C4698E"/>
    <w:rsid w:val="00C46AC5"/>
    <w:rsid w:val="00C473EB"/>
    <w:rsid w:val="00C47E44"/>
    <w:rsid w:val="00C5217B"/>
    <w:rsid w:val="00C524AA"/>
    <w:rsid w:val="00C52C55"/>
    <w:rsid w:val="00C5576F"/>
    <w:rsid w:val="00C56AE7"/>
    <w:rsid w:val="00C57651"/>
    <w:rsid w:val="00C60CFE"/>
    <w:rsid w:val="00C71682"/>
    <w:rsid w:val="00C71874"/>
    <w:rsid w:val="00C7198A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967D5"/>
    <w:rsid w:val="00CA081F"/>
    <w:rsid w:val="00CA295D"/>
    <w:rsid w:val="00CA697D"/>
    <w:rsid w:val="00CA6B61"/>
    <w:rsid w:val="00CB1999"/>
    <w:rsid w:val="00CB2EDA"/>
    <w:rsid w:val="00CB6050"/>
    <w:rsid w:val="00CB7825"/>
    <w:rsid w:val="00CB79B3"/>
    <w:rsid w:val="00CC0CB6"/>
    <w:rsid w:val="00CC1264"/>
    <w:rsid w:val="00CC22AC"/>
    <w:rsid w:val="00CC37E6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CF794C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07A7"/>
    <w:rsid w:val="00D22AC0"/>
    <w:rsid w:val="00D22B16"/>
    <w:rsid w:val="00D32338"/>
    <w:rsid w:val="00D32439"/>
    <w:rsid w:val="00D36E3D"/>
    <w:rsid w:val="00D37329"/>
    <w:rsid w:val="00D37FA0"/>
    <w:rsid w:val="00D4097B"/>
    <w:rsid w:val="00D40D75"/>
    <w:rsid w:val="00D445C8"/>
    <w:rsid w:val="00D44688"/>
    <w:rsid w:val="00D50B65"/>
    <w:rsid w:val="00D50DA7"/>
    <w:rsid w:val="00D512C9"/>
    <w:rsid w:val="00D55FFA"/>
    <w:rsid w:val="00D60229"/>
    <w:rsid w:val="00D66528"/>
    <w:rsid w:val="00D7249D"/>
    <w:rsid w:val="00D735DB"/>
    <w:rsid w:val="00D736E6"/>
    <w:rsid w:val="00D73D3F"/>
    <w:rsid w:val="00D76165"/>
    <w:rsid w:val="00D7619E"/>
    <w:rsid w:val="00D76435"/>
    <w:rsid w:val="00D81F15"/>
    <w:rsid w:val="00D830D8"/>
    <w:rsid w:val="00D8576E"/>
    <w:rsid w:val="00D85B9A"/>
    <w:rsid w:val="00D8678A"/>
    <w:rsid w:val="00D87998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34DE"/>
    <w:rsid w:val="00DB5E0C"/>
    <w:rsid w:val="00DB5EE1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D6F87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2FE2"/>
    <w:rsid w:val="00E3580E"/>
    <w:rsid w:val="00E3631F"/>
    <w:rsid w:val="00E3791D"/>
    <w:rsid w:val="00E4038D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4CC8"/>
    <w:rsid w:val="00E55308"/>
    <w:rsid w:val="00E56C28"/>
    <w:rsid w:val="00E62289"/>
    <w:rsid w:val="00E643BF"/>
    <w:rsid w:val="00E65B6F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451B"/>
    <w:rsid w:val="00EC47A0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EF3C7D"/>
    <w:rsid w:val="00F073D8"/>
    <w:rsid w:val="00F11925"/>
    <w:rsid w:val="00F121C7"/>
    <w:rsid w:val="00F134C9"/>
    <w:rsid w:val="00F1402C"/>
    <w:rsid w:val="00F15A43"/>
    <w:rsid w:val="00F16076"/>
    <w:rsid w:val="00F20AC9"/>
    <w:rsid w:val="00F23CD6"/>
    <w:rsid w:val="00F23CED"/>
    <w:rsid w:val="00F23E70"/>
    <w:rsid w:val="00F244E8"/>
    <w:rsid w:val="00F24ED1"/>
    <w:rsid w:val="00F25BB3"/>
    <w:rsid w:val="00F32D5A"/>
    <w:rsid w:val="00F32D8E"/>
    <w:rsid w:val="00F33364"/>
    <w:rsid w:val="00F33667"/>
    <w:rsid w:val="00F40AF8"/>
    <w:rsid w:val="00F40C78"/>
    <w:rsid w:val="00F427CB"/>
    <w:rsid w:val="00F476B2"/>
    <w:rsid w:val="00F50857"/>
    <w:rsid w:val="00F50E45"/>
    <w:rsid w:val="00F54770"/>
    <w:rsid w:val="00F556E8"/>
    <w:rsid w:val="00F567DB"/>
    <w:rsid w:val="00F57E2F"/>
    <w:rsid w:val="00F62110"/>
    <w:rsid w:val="00F65BDD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A4049"/>
    <w:rsid w:val="00FB2587"/>
    <w:rsid w:val="00FB42D3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48AC"/>
    <w:rsid w:val="00FD51EF"/>
    <w:rsid w:val="00FE0131"/>
    <w:rsid w:val="00FE1177"/>
    <w:rsid w:val="00FE5B1B"/>
    <w:rsid w:val="00FE6510"/>
    <w:rsid w:val="00FE7D55"/>
    <w:rsid w:val="00FF17B9"/>
    <w:rsid w:val="00FF1AE2"/>
    <w:rsid w:val="00FF1BDC"/>
    <w:rsid w:val="00FF1FF5"/>
    <w:rsid w:val="00FF3301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c7">
    <w:name w:val="c7"/>
    <w:basedOn w:val="a0"/>
    <w:rsid w:val="009A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1F90-9AA9-44B9-BB0A-D7091B0C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2-12-30T05:31:00Z</cp:lastPrinted>
  <dcterms:created xsi:type="dcterms:W3CDTF">2024-04-23T10:28:00Z</dcterms:created>
  <dcterms:modified xsi:type="dcterms:W3CDTF">2024-04-26T05:50:00Z</dcterms:modified>
</cp:coreProperties>
</file>